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D701D" w:rsidRDefault="006D701D" w:rsidP="006D701D">
      <w:pPr>
        <w:jc w:val="center"/>
        <w:rPr>
          <w:rFonts w:ascii="Arial" w:hAnsi="Arial" w:cs="Arial"/>
          <w:b/>
          <w:color w:val="333333"/>
          <w:u w:val="single"/>
          <w:shd w:val="clear" w:color="auto" w:fill="FFFFFF"/>
        </w:rPr>
      </w:pPr>
      <w:r w:rsidRPr="009F1D31">
        <w:rPr>
          <w:rFonts w:ascii="Arial" w:hAnsi="Arial" w:cs="Arial"/>
          <w:b/>
          <w:color w:val="333333"/>
          <w:u w:val="single"/>
          <w:shd w:val="clear" w:color="auto" w:fill="FFFFFF"/>
        </w:rPr>
        <w:t>Presentació del primer Pla Local de l’activitat física i l’esport del Prat de Llobregat (2019-2023)</w:t>
      </w:r>
    </w:p>
    <w:p w:rsidR="006D701D" w:rsidRDefault="006D701D" w:rsidP="006D701D">
      <w:pPr>
        <w:jc w:val="center"/>
        <w:rPr>
          <w:rFonts w:ascii="Arial" w:hAnsi="Arial" w:cs="Arial"/>
          <w:b/>
          <w:color w:val="333333"/>
          <w:u w:val="single"/>
          <w:shd w:val="clear" w:color="auto" w:fill="FFFFFF"/>
        </w:rPr>
      </w:pPr>
    </w:p>
    <w:p w:rsidR="006D701D" w:rsidRDefault="006D701D" w:rsidP="006D701D">
      <w:pPr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r w:rsidRPr="009F1D31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El Pla Local de l’Esport del Prat vol reforçar la vessant més social de la pràctica esportiva en diferents àmbits</w:t>
      </w:r>
    </w:p>
    <w:p w:rsidR="006D701D" w:rsidRPr="009F1D31" w:rsidRDefault="006D701D" w:rsidP="006D701D">
      <w:pPr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</w:p>
    <w:p w:rsidR="006D701D" w:rsidRDefault="006D701D" w:rsidP="006D701D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3B7C16">
        <w:rPr>
          <w:rFonts w:ascii="Arial" w:hAnsi="Arial" w:cs="Arial"/>
          <w:b/>
          <w:color w:val="333333"/>
          <w:shd w:val="clear" w:color="auto" w:fill="FFFFFF"/>
        </w:rPr>
        <w:t>El Pla local de l’esport vol reforçar la contribució social de l’esport i l’activitat física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en diferents àmbits com la salut, </w:t>
      </w:r>
      <w:r w:rsidRPr="003B7C16">
        <w:rPr>
          <w:rFonts w:ascii="Arial" w:hAnsi="Arial" w:cs="Arial"/>
          <w:b/>
          <w:color w:val="333333"/>
          <w:shd w:val="clear" w:color="auto" w:fill="FFFFFF"/>
        </w:rPr>
        <w:t>l’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educació i la cohesió social. També es vol promoure la igualtat efectiva entre dones i homes en la pràctica esportiva. </w:t>
      </w:r>
    </w:p>
    <w:p w:rsidR="006D701D" w:rsidRDefault="006D701D" w:rsidP="006D701D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6D701D" w:rsidRDefault="006D701D" w:rsidP="006D701D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El Pla és fruit del procés de treball i participació que es va desenvolupar durant el 2018, </w:t>
      </w:r>
      <w:r w:rsidRPr="00FB28AF">
        <w:rPr>
          <w:rFonts w:ascii="Arial" w:hAnsi="Arial" w:cs="Arial"/>
          <w:b/>
          <w:color w:val="333333"/>
          <w:shd w:val="clear" w:color="auto" w:fill="FFFFFF"/>
        </w:rPr>
        <w:t xml:space="preserve">amb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els diversos </w:t>
      </w:r>
      <w:r w:rsidRPr="00FB28AF">
        <w:rPr>
          <w:rFonts w:ascii="Arial" w:hAnsi="Arial" w:cs="Arial"/>
          <w:b/>
          <w:color w:val="333333"/>
          <w:shd w:val="clear" w:color="auto" w:fill="FFFFFF"/>
        </w:rPr>
        <w:t>agents de la ciutat vinculats a la pràctica física i esportiva.</w:t>
      </w:r>
    </w:p>
    <w:p w:rsidR="006D701D" w:rsidRPr="00FB28AF" w:rsidRDefault="006D701D" w:rsidP="006D701D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6D701D" w:rsidRDefault="006D701D" w:rsidP="006D701D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F10E30">
        <w:rPr>
          <w:rFonts w:ascii="Arial" w:hAnsi="Arial" w:cs="Arial"/>
          <w:color w:val="333333"/>
          <w:shd w:val="clear" w:color="auto" w:fill="FFFFFF"/>
        </w:rPr>
        <w:t>L’Ajuntament del Prat de Llobregat ha presentat</w:t>
      </w:r>
      <w:r>
        <w:rPr>
          <w:rFonts w:ascii="Arial" w:hAnsi="Arial" w:cs="Arial"/>
          <w:color w:val="333333"/>
          <w:shd w:val="clear" w:color="auto" w:fill="FFFFFF"/>
        </w:rPr>
        <w:t xml:space="preserve"> aquets dilluns, 4 de març,</w:t>
      </w:r>
      <w:r w:rsidRPr="00F10E30">
        <w:rPr>
          <w:rFonts w:ascii="Arial" w:hAnsi="Arial" w:cs="Arial"/>
          <w:color w:val="333333"/>
          <w:shd w:val="clear" w:color="auto" w:fill="FFFFFF"/>
        </w:rPr>
        <w:t xml:space="preserve"> el </w:t>
      </w:r>
      <w:r>
        <w:rPr>
          <w:rFonts w:ascii="Arial" w:hAnsi="Arial" w:cs="Arial"/>
          <w:color w:val="333333"/>
          <w:shd w:val="clear" w:color="auto" w:fill="FFFFFF"/>
        </w:rPr>
        <w:t xml:space="preserve">primer Pla Local de l’activitat </w:t>
      </w:r>
      <w:r w:rsidRPr="00F10E30">
        <w:rPr>
          <w:rFonts w:ascii="Arial" w:hAnsi="Arial" w:cs="Arial"/>
          <w:color w:val="333333"/>
          <w:shd w:val="clear" w:color="auto" w:fill="FFFFFF"/>
        </w:rPr>
        <w:t>física i l’esport de la ciutat</w:t>
      </w:r>
      <w:r>
        <w:rPr>
          <w:rFonts w:ascii="Arial" w:hAnsi="Arial" w:cs="Arial"/>
          <w:color w:val="333333"/>
          <w:shd w:val="clear" w:color="auto" w:fill="FFFFFF"/>
        </w:rPr>
        <w:t xml:space="preserve"> al Cèntric Espai Cultural. El pla estableix les </w:t>
      </w:r>
      <w:r w:rsidRPr="00F10E30">
        <w:rPr>
          <w:rFonts w:ascii="Arial" w:hAnsi="Arial" w:cs="Arial"/>
          <w:color w:val="333333"/>
          <w:shd w:val="clear" w:color="auto" w:fill="FFFFFF"/>
        </w:rPr>
        <w:t>principals polítiques públiques i línies d’actuació</w:t>
      </w:r>
      <w:r>
        <w:rPr>
          <w:rFonts w:ascii="Arial" w:hAnsi="Arial" w:cs="Arial"/>
          <w:color w:val="333333"/>
          <w:shd w:val="clear" w:color="auto" w:fill="FFFFFF"/>
        </w:rPr>
        <w:t xml:space="preserve"> en aquest àmbit per al període 2019-2023 i vol </w:t>
      </w:r>
      <w:r w:rsidRPr="007E7AE2">
        <w:rPr>
          <w:rFonts w:ascii="Arial" w:hAnsi="Arial" w:cs="Arial"/>
          <w:color w:val="333333"/>
          <w:shd w:val="clear" w:color="auto" w:fill="FFFFFF"/>
        </w:rPr>
        <w:t>contribuir a garantir l’accés a la pràctica esportiva a tota la ciutadania en igualtat d’oportunitats</w:t>
      </w:r>
      <w:r>
        <w:rPr>
          <w:rFonts w:ascii="Arial" w:hAnsi="Arial" w:cs="Arial"/>
          <w:color w:val="333333"/>
          <w:shd w:val="clear" w:color="auto" w:fill="FFFFFF"/>
        </w:rPr>
        <w:t xml:space="preserve">. Es posa especial èmfasi en la vessant més social de l’esport i en la contribució que pot fer en diferents àmbits com la salut, l’educació o la cohesió social, de forma transversal. També té en compte la perspectiva de gènere, per garantir la igualtat entre dones i homes en l’accés a l’activitat física i la pràctica esportiva. </w:t>
      </w:r>
    </w:p>
    <w:p w:rsidR="006D701D" w:rsidRPr="007E7AE2" w:rsidRDefault="006D701D" w:rsidP="006D701D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6D701D" w:rsidRDefault="006D701D" w:rsidP="006D701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a presentació del pla ha anat a càrrec de l’alcalde del Prat, Lluís Tejedor, i del primer tinent d’alcalde i regidor d’Esports, Juan Pedro Pérez Castro. </w:t>
      </w:r>
      <w:r w:rsidRPr="00FB28AF">
        <w:rPr>
          <w:rFonts w:ascii="Arial" w:hAnsi="Arial" w:cs="Arial"/>
          <w:color w:val="000000"/>
          <w:shd w:val="clear" w:color="auto" w:fill="FFFFFF"/>
        </w:rPr>
        <w:t>L’acte també</w:t>
      </w:r>
      <w:r>
        <w:rPr>
          <w:rFonts w:ascii="Arial" w:hAnsi="Arial" w:cs="Arial"/>
          <w:color w:val="000000"/>
          <w:shd w:val="clear" w:color="auto" w:fill="FFFFFF"/>
        </w:rPr>
        <w:t xml:space="preserve"> ha comptat amb la conferència “</w:t>
      </w:r>
      <w:r w:rsidRPr="00FB28AF">
        <w:rPr>
          <w:rFonts w:ascii="Arial" w:hAnsi="Arial" w:cs="Arial"/>
          <w:color w:val="000000"/>
          <w:shd w:val="clear" w:color="auto" w:fill="FFFFFF"/>
        </w:rPr>
        <w:t>L'esport educa, cohesion</w:t>
      </w:r>
      <w:r>
        <w:rPr>
          <w:rFonts w:ascii="Arial" w:hAnsi="Arial" w:cs="Arial"/>
          <w:color w:val="000000"/>
          <w:shd w:val="clear" w:color="auto" w:fill="FFFFFF"/>
        </w:rPr>
        <w:t>a i fa salut, si et diverteixes”</w:t>
      </w:r>
      <w:r w:rsidRPr="00FB28AF">
        <w:rPr>
          <w:rFonts w:ascii="Arial" w:hAnsi="Arial" w:cs="Arial"/>
          <w:color w:val="000000"/>
          <w:shd w:val="clear" w:color="auto" w:fill="FFFFFF"/>
        </w:rPr>
        <w:t xml:space="preserve"> a càrrec de Pep Marí, psicòleg esportiu i veí de la localitat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D701D" w:rsidRPr="007E7AE2" w:rsidRDefault="006D701D" w:rsidP="006D701D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6D701D" w:rsidRDefault="006D701D" w:rsidP="006D701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shd w:val="clear" w:color="auto" w:fill="FFFFFF"/>
        </w:rPr>
        <w:t xml:space="preserve">Amb aquesta presentació, s’ha volgut fer retorn a totes les entitats esportives, professionals i agents implicats en l’àmbit de l’esport que, al llarg de l’any 2018, van participar en el procés de treball col·lectiu i de participació que ha desembocat en l’elaboració d’aquest pla. </w:t>
      </w:r>
      <w:r>
        <w:rPr>
          <w:rFonts w:ascii="Arial" w:hAnsi="Arial" w:cs="Arial"/>
          <w:iCs/>
        </w:rPr>
        <w:t xml:space="preserve">L’Ajuntament també vol seguir desplegant el pla en cooperació amb tots els agents implicats. </w:t>
      </w:r>
    </w:p>
    <w:p w:rsidR="006D701D" w:rsidRDefault="006D701D" w:rsidP="006D701D">
      <w:pPr>
        <w:jc w:val="both"/>
        <w:rPr>
          <w:rFonts w:ascii="Arial" w:hAnsi="Arial" w:cs="Arial"/>
          <w:iCs/>
        </w:rPr>
      </w:pPr>
    </w:p>
    <w:p w:rsidR="006D701D" w:rsidRDefault="006D701D" w:rsidP="006D7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est primer pla local s’ha impulsat per planificar i sistematitzar les polítiques públiques en l’àmbit esportiu, que ja compta amb un fort arrelament i implantació social a la ciutat. El Prat de Llobregat compta amb 68 espais per realitzar activitat física i amb 10.052 persones abonades a equipaments esportius. El municipi també compta amb 59 entitats esportives, amb una base social de 4.304 persones.</w:t>
      </w:r>
    </w:p>
    <w:p w:rsidR="006D701D" w:rsidRDefault="006D701D" w:rsidP="006D701D">
      <w:pPr>
        <w:jc w:val="both"/>
        <w:rPr>
          <w:rFonts w:ascii="Arial" w:hAnsi="Arial" w:cs="Arial"/>
        </w:rPr>
      </w:pPr>
      <w:r w:rsidRPr="00D16674">
        <w:rPr>
          <w:rFonts w:ascii="Arial" w:hAnsi="Arial" w:cs="Arial"/>
        </w:rPr>
        <w:t xml:space="preserve">Al Prat, els índexs de pràctica esportiva entre els joves en edat escolar se situen per sobre de la mitjana catalana, especialment a primària (un 86,3% al Prat i un 74,2% a Catalunya). A secundària, el percentatge del Prat és del 69% (del 67,7% a Catalunya). </w:t>
      </w:r>
    </w:p>
    <w:p w:rsidR="006D701D" w:rsidRPr="00FB28AF" w:rsidRDefault="006D701D" w:rsidP="006D701D">
      <w:pPr>
        <w:jc w:val="both"/>
        <w:rPr>
          <w:rFonts w:ascii="Arial" w:hAnsi="Arial" w:cs="Arial"/>
        </w:rPr>
      </w:pPr>
    </w:p>
    <w:p w:rsidR="006D701D" w:rsidRDefault="006D701D" w:rsidP="006D70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 àmbits d’actuació </w:t>
      </w:r>
    </w:p>
    <w:p w:rsidR="006D701D" w:rsidRDefault="006D701D" w:rsidP="006D701D">
      <w:pPr>
        <w:jc w:val="both"/>
        <w:rPr>
          <w:rFonts w:ascii="Arial" w:hAnsi="Arial" w:cs="Arial"/>
          <w:b/>
        </w:rPr>
      </w:pPr>
    </w:p>
    <w:p w:rsidR="006D701D" w:rsidRDefault="006D701D" w:rsidP="006D7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la</w:t>
      </w:r>
      <w:r w:rsidRPr="00FB2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tén que </w:t>
      </w:r>
      <w:r w:rsidRPr="00FB28AF">
        <w:rPr>
          <w:rFonts w:ascii="Arial" w:hAnsi="Arial" w:cs="Arial"/>
        </w:rPr>
        <w:t xml:space="preserve">l’esport reforci el seu paper com a eix vertebrador de la ciutat, entenent l’activitat </w:t>
      </w:r>
      <w:proofErr w:type="spellStart"/>
      <w:r w:rsidRPr="00FB28AF">
        <w:rPr>
          <w:rFonts w:ascii="Arial" w:hAnsi="Arial" w:cs="Arial"/>
        </w:rPr>
        <w:t>fisicoespo</w:t>
      </w:r>
      <w:r>
        <w:rPr>
          <w:rFonts w:ascii="Arial" w:hAnsi="Arial" w:cs="Arial"/>
        </w:rPr>
        <w:t>rtiva</w:t>
      </w:r>
      <w:proofErr w:type="spellEnd"/>
      <w:r>
        <w:rPr>
          <w:rFonts w:ascii="Arial" w:hAnsi="Arial" w:cs="Arial"/>
        </w:rPr>
        <w:t xml:space="preserve"> com un potent factor </w:t>
      </w:r>
      <w:proofErr w:type="spellStart"/>
      <w:r>
        <w:rPr>
          <w:rFonts w:ascii="Arial" w:hAnsi="Arial" w:cs="Arial"/>
        </w:rPr>
        <w:t>soci</w:t>
      </w:r>
      <w:r w:rsidRPr="00FB28AF">
        <w:rPr>
          <w:rFonts w:ascii="Arial" w:hAnsi="Arial" w:cs="Arial"/>
        </w:rPr>
        <w:t>alitzador</w:t>
      </w:r>
      <w:proofErr w:type="spellEnd"/>
      <w:r w:rsidRPr="00FB28AF">
        <w:rPr>
          <w:rFonts w:ascii="Arial" w:hAnsi="Arial" w:cs="Arial"/>
        </w:rPr>
        <w:t xml:space="preserve"> de la comunitat, que genera </w:t>
      </w:r>
      <w:r>
        <w:rPr>
          <w:rFonts w:ascii="Arial" w:hAnsi="Arial" w:cs="Arial"/>
        </w:rPr>
        <w:t xml:space="preserve">models socials positius, </w:t>
      </w:r>
      <w:r w:rsidRPr="00FB28AF">
        <w:rPr>
          <w:rFonts w:ascii="Arial" w:hAnsi="Arial" w:cs="Arial"/>
        </w:rPr>
        <w:t>valors de ciutad</w:t>
      </w:r>
      <w:r>
        <w:rPr>
          <w:rFonts w:ascii="Arial" w:hAnsi="Arial" w:cs="Arial"/>
        </w:rPr>
        <w:t xml:space="preserve">ania i </w:t>
      </w:r>
      <w:r w:rsidRPr="00FB28AF">
        <w:rPr>
          <w:rFonts w:ascii="Arial" w:hAnsi="Arial" w:cs="Arial"/>
        </w:rPr>
        <w:t xml:space="preserve">integració i cohesió social. </w:t>
      </w:r>
      <w:r>
        <w:rPr>
          <w:rFonts w:ascii="Arial" w:hAnsi="Arial" w:cs="Arial"/>
        </w:rPr>
        <w:t xml:space="preserve">Per això, es vol promoure </w:t>
      </w:r>
      <w:r w:rsidRPr="00FB28AF">
        <w:rPr>
          <w:rFonts w:ascii="Arial" w:hAnsi="Arial" w:cs="Arial"/>
        </w:rPr>
        <w:t xml:space="preserve">l’accés a la pràctica d’activitat física i l’esport a </w:t>
      </w:r>
      <w:r>
        <w:rPr>
          <w:rFonts w:ascii="Arial" w:hAnsi="Arial" w:cs="Arial"/>
        </w:rPr>
        <w:t>tota la ciutadania durant les diferents etapes de la vida, sense que en quedin excloses les persones en situació de vulnerabilitat. Així per exemple, es donen ajuts individuals per a activitats extraescolars i esportives perquè tots els infants i joves puguin practicar esport. Així mateix, es vol garantir l’accés a la pràctica esportiva de les persones amb diversitat funcional.</w:t>
      </w:r>
    </w:p>
    <w:p w:rsidR="006D701D" w:rsidRDefault="006D701D" w:rsidP="006D701D">
      <w:pPr>
        <w:jc w:val="both"/>
        <w:rPr>
          <w:rFonts w:ascii="Arial" w:hAnsi="Arial" w:cs="Arial"/>
        </w:rPr>
      </w:pPr>
    </w:p>
    <w:p w:rsidR="006D701D" w:rsidRDefault="006D701D" w:rsidP="006D701D">
      <w:pPr>
        <w:jc w:val="both"/>
        <w:rPr>
          <w:rFonts w:ascii="Arial" w:hAnsi="Arial" w:cs="Arial"/>
        </w:rPr>
      </w:pPr>
      <w:r w:rsidRPr="00FB28AF">
        <w:rPr>
          <w:rFonts w:ascii="Arial" w:hAnsi="Arial" w:cs="Arial"/>
        </w:rPr>
        <w:t>Els objectius del Pla s’estructuren en cinc àmbits d’actuació</w:t>
      </w:r>
      <w:r>
        <w:rPr>
          <w:rFonts w:ascii="Arial" w:hAnsi="Arial" w:cs="Arial"/>
        </w:rPr>
        <w:t>:</w:t>
      </w:r>
      <w:r w:rsidRPr="00FB28AF">
        <w:rPr>
          <w:rFonts w:ascii="Arial" w:hAnsi="Arial" w:cs="Arial"/>
        </w:rPr>
        <w:t xml:space="preserve"> </w:t>
      </w:r>
    </w:p>
    <w:p w:rsidR="006D701D" w:rsidRDefault="006D701D" w:rsidP="006D701D">
      <w:pPr>
        <w:jc w:val="both"/>
        <w:rPr>
          <w:rFonts w:ascii="Arial" w:hAnsi="Arial" w:cs="Arial"/>
        </w:rPr>
      </w:pPr>
    </w:p>
    <w:p w:rsidR="006D701D" w:rsidRPr="00FB28AF" w:rsidRDefault="006D701D" w:rsidP="006D701D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FB28AF">
        <w:rPr>
          <w:rFonts w:ascii="Arial" w:hAnsi="Arial" w:cs="Arial"/>
        </w:rPr>
        <w:t>Promoure la pràctica d’activitat física i esportiva saludable per a tothom.</w:t>
      </w:r>
    </w:p>
    <w:p w:rsidR="006D701D" w:rsidRPr="00FB28AF" w:rsidRDefault="006D701D" w:rsidP="006D701D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FB28AF">
        <w:rPr>
          <w:rFonts w:ascii="Arial" w:hAnsi="Arial" w:cs="Arial"/>
        </w:rPr>
        <w:t>Mantenir i millor</w:t>
      </w:r>
      <w:r>
        <w:rPr>
          <w:rFonts w:ascii="Arial" w:hAnsi="Arial" w:cs="Arial"/>
        </w:rPr>
        <w:t>ar</w:t>
      </w:r>
      <w:r w:rsidRPr="00FB28AF">
        <w:rPr>
          <w:rFonts w:ascii="Arial" w:hAnsi="Arial" w:cs="Arial"/>
        </w:rPr>
        <w:t xml:space="preserve"> la xarxa d’equipaments i espais esportius.</w:t>
      </w:r>
    </w:p>
    <w:p w:rsidR="006D701D" w:rsidRPr="00FB28AF" w:rsidRDefault="006D701D" w:rsidP="006D701D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FB28AF">
        <w:rPr>
          <w:rFonts w:ascii="Arial" w:hAnsi="Arial" w:cs="Arial"/>
        </w:rPr>
        <w:t>Fomentar l’activitat física i l’esport en edat escolar, així com la seva dimensió educativa i de transmissor de valors.</w:t>
      </w:r>
    </w:p>
    <w:p w:rsidR="006D701D" w:rsidRPr="00FB28AF" w:rsidRDefault="006D701D" w:rsidP="006D701D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FB28AF">
        <w:rPr>
          <w:rFonts w:ascii="Arial" w:hAnsi="Arial" w:cs="Arial"/>
        </w:rPr>
        <w:t>Promoure l’activitat física i l’esport com a eines d’integració i cohesió social i per a revertir situacions de discriminació.</w:t>
      </w:r>
    </w:p>
    <w:p w:rsidR="006D701D" w:rsidRPr="00FB28AF" w:rsidRDefault="006D701D" w:rsidP="006D701D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FB28AF">
        <w:rPr>
          <w:rFonts w:ascii="Arial" w:hAnsi="Arial" w:cs="Arial"/>
        </w:rPr>
        <w:t xml:space="preserve">Reforçar i potenciar la col·laboració entre els agents esportius com a model de </w:t>
      </w:r>
      <w:proofErr w:type="spellStart"/>
      <w:r w:rsidRPr="00FB28AF">
        <w:rPr>
          <w:rFonts w:ascii="Arial" w:hAnsi="Arial" w:cs="Arial"/>
        </w:rPr>
        <w:t>governança</w:t>
      </w:r>
      <w:proofErr w:type="spellEnd"/>
      <w:r w:rsidRPr="00FB28AF">
        <w:rPr>
          <w:rFonts w:ascii="Arial" w:hAnsi="Arial" w:cs="Arial"/>
        </w:rPr>
        <w:t xml:space="preserve"> esportiva.</w:t>
      </w:r>
    </w:p>
    <w:p w:rsidR="006D701D" w:rsidRDefault="006D701D" w:rsidP="006D701D">
      <w:pPr>
        <w:jc w:val="both"/>
        <w:rPr>
          <w:rFonts w:ascii="Arial" w:hAnsi="Arial" w:cs="Arial"/>
        </w:rPr>
      </w:pPr>
      <w:r w:rsidRPr="00FB28AF">
        <w:rPr>
          <w:rFonts w:ascii="Arial" w:hAnsi="Arial" w:cs="Arial"/>
        </w:rPr>
        <w:t>Aquests objectius es desenvolupen en 28 lí</w:t>
      </w:r>
      <w:r>
        <w:rPr>
          <w:rFonts w:ascii="Arial" w:hAnsi="Arial" w:cs="Arial"/>
        </w:rPr>
        <w:t>nies estratègiques entre les quals</w:t>
      </w:r>
      <w:r w:rsidRPr="00FB28AF">
        <w:rPr>
          <w:rFonts w:ascii="Arial" w:hAnsi="Arial" w:cs="Arial"/>
        </w:rPr>
        <w:t xml:space="preserve"> destaquen la promoció de l’activitat física com a objectiu de salut pública; la incorporació d’espais no convencionals a la xarxa d’equipaments i espais específics per l’esport; la promoció de l’educació en valors en la pràctica esportiva; garantir la pràctica esportiva a infants i joves en situació de vulnerabilitat; promoure la igualtat de les dones en aquest àmbit</w:t>
      </w:r>
      <w:r>
        <w:rPr>
          <w:rFonts w:ascii="Arial" w:hAnsi="Arial" w:cs="Arial"/>
        </w:rPr>
        <w:t xml:space="preserve"> -actualment, les dones practiquen menys esport que els homes de mitjana -</w:t>
      </w:r>
      <w:r w:rsidRPr="00FB28AF">
        <w:rPr>
          <w:rFonts w:ascii="Arial" w:hAnsi="Arial" w:cs="Arial"/>
        </w:rPr>
        <w:t xml:space="preserve">; i </w:t>
      </w:r>
      <w:r>
        <w:rPr>
          <w:rFonts w:ascii="Arial" w:hAnsi="Arial" w:cs="Arial"/>
        </w:rPr>
        <w:t>promoure</w:t>
      </w:r>
      <w:r w:rsidRPr="00FB28AF">
        <w:rPr>
          <w:rFonts w:ascii="Arial" w:hAnsi="Arial" w:cs="Arial"/>
        </w:rPr>
        <w:t xml:space="preserve"> la formació del personal tècnic i els responsables de les entitats esportives. </w:t>
      </w:r>
    </w:p>
    <w:p w:rsidR="006D701D" w:rsidRDefault="006D701D" w:rsidP="006D701D">
      <w:pPr>
        <w:jc w:val="both"/>
        <w:rPr>
          <w:rFonts w:ascii="Arial" w:hAnsi="Arial" w:cs="Arial"/>
        </w:rPr>
      </w:pPr>
    </w:p>
    <w:p w:rsidR="006D701D" w:rsidRPr="00D30200" w:rsidRDefault="006D701D" w:rsidP="006D701D">
      <w:pPr>
        <w:jc w:val="both"/>
        <w:rPr>
          <w:rFonts w:ascii="Arial" w:hAnsi="Arial" w:cs="Arial"/>
          <w:b/>
        </w:rPr>
      </w:pPr>
      <w:r w:rsidRPr="00D30200">
        <w:rPr>
          <w:rFonts w:ascii="Arial" w:hAnsi="Arial" w:cs="Arial"/>
          <w:b/>
        </w:rPr>
        <w:t>El Prat</w:t>
      </w:r>
      <w:r>
        <w:rPr>
          <w:rFonts w:ascii="Arial" w:hAnsi="Arial" w:cs="Arial"/>
          <w:b/>
        </w:rPr>
        <w:t xml:space="preserve"> de Llobregat, 5 de març de 2019</w:t>
      </w:r>
    </w:p>
    <w:p w:rsidR="006D701D" w:rsidRDefault="006D701D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D701D" w:rsidRDefault="006D701D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sectPr w:rsidR="006D701D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426A"/>
    <w:multiLevelType w:val="hybridMultilevel"/>
    <w:tmpl w:val="E21AB1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C1A5B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D701D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0E34-8EC1-4E5F-A466-61C3A38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4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67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3</cp:revision>
  <cp:lastPrinted>2018-08-02T07:02:00Z</cp:lastPrinted>
  <dcterms:created xsi:type="dcterms:W3CDTF">2018-08-06T11:31:00Z</dcterms:created>
  <dcterms:modified xsi:type="dcterms:W3CDTF">2019-03-05T08:44:00Z</dcterms:modified>
</cp:coreProperties>
</file>